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7-2023 i Västerviks kommun</w:t>
      </w:r>
    </w:p>
    <w:p>
      <w:r>
        <w:t>Detta dokument behandlar höga naturvärden i avverkningsanmälan A 56737-2023 i Västerviks kommun. Denna avverkningsanmälan inkom 2023-11-1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tallticka (NT), ullticka (NT), blomskägglav (S), bronshjon (S), fällmossa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7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54, E 581032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9 fyndplatser för knärot registrerade på Artportalen. Figur 2 visar gränserna för buffertzoner på 50 m, som behöver lämnas kring fyndplatserna för att knärotslokalerna inte ska försvinna vid en avverkning. Av det avverkningsanmälda området överlappar 3.92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567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54, E 58103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